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75" w:rsidRDefault="00D81C5F" w:rsidP="00F73538">
      <w:pPr>
        <w:spacing w:line="288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bCs/>
          <w:sz w:val="32"/>
          <w:szCs w:val="48"/>
        </w:rPr>
        <w:t xml:space="preserve">Travaux dirigés : </w:t>
      </w:r>
      <w:r w:rsidR="00A30613">
        <w:rPr>
          <w:rFonts w:ascii="Arial" w:hAnsi="Arial" w:cs="Arial"/>
          <w:b/>
          <w:bCs/>
          <w:sz w:val="32"/>
          <w:szCs w:val="48"/>
        </w:rPr>
        <w:t>LE VLSM</w:t>
      </w:r>
    </w:p>
    <w:p w:rsidR="00395F75" w:rsidRDefault="00395F75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9122E7" w:rsidRPr="00006926" w:rsidRDefault="00006926" w:rsidP="009122E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 </w:t>
      </w:r>
      <w:r w:rsidR="009122E7" w:rsidRPr="00006926">
        <w:rPr>
          <w:rFonts w:ascii="Arial" w:hAnsi="Arial" w:cs="Arial"/>
          <w:bCs/>
          <w:color w:val="000000"/>
        </w:rPr>
        <w:t>Quelle est la meilleure agrégation pour les adresses réseaux 10.2.65.0/24 10.2.66.0/24 10.2.67.0/24 ?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95273D" w:rsidTr="00D416B5">
        <w:trPr>
          <w:trHeight w:val="37"/>
        </w:trPr>
        <w:tc>
          <w:tcPr>
            <w:tcW w:w="9778" w:type="dxa"/>
          </w:tcPr>
          <w:p w:rsidR="0095273D" w:rsidRDefault="00D856E3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2.66.0/22</w:t>
            </w: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95F75" w:rsidRDefault="00395F75" w:rsidP="00F73538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95273D" w:rsidRPr="009122E7" w:rsidRDefault="0095273D" w:rsidP="00F73538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006926" w:rsidRPr="00006926" w:rsidRDefault="00006926" w:rsidP="00006926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/>
          <w:bCs/>
          <w:color w:val="000000"/>
        </w:rPr>
        <w:t>2.</w:t>
      </w:r>
      <w:r>
        <w:rPr>
          <w:rFonts w:ascii="Arial" w:hAnsi="Arial" w:cs="Arial"/>
          <w:sz w:val="22"/>
        </w:rPr>
        <w:t xml:space="preserve"> </w:t>
      </w:r>
      <w:r w:rsidRPr="00006926">
        <w:rPr>
          <w:rFonts w:ascii="Arial" w:hAnsi="Arial" w:cs="Arial"/>
          <w:bCs/>
          <w:color w:val="000000"/>
        </w:rPr>
        <w:t>Votre compagnie dispose de 4 adresses réseaux de classe C :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2.0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3.0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4.0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5.0</w:t>
      </w:r>
    </w:p>
    <w:p w:rsidR="00006926" w:rsidRPr="00006926" w:rsidRDefault="00006926" w:rsidP="00006926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Ces adresses réseaux peuvent-elles être agrégées en une seule adresse ? Si oui laquelle ?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95273D" w:rsidTr="0095273D">
        <w:tc>
          <w:tcPr>
            <w:tcW w:w="9778" w:type="dxa"/>
          </w:tcPr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D856E3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.39.32.0/22</w:t>
            </w: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006926" w:rsidRPr="00006926" w:rsidRDefault="00006926" w:rsidP="00006926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9122E7" w:rsidRDefault="009122E7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95273D" w:rsidRDefault="0095273D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426E4" w:rsidRDefault="0095273D" w:rsidP="0095273D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Pr="0000692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sz w:val="22"/>
        </w:rPr>
        <w:t xml:space="preserve"> </w:t>
      </w:r>
      <w:r w:rsidRPr="0095273D">
        <w:rPr>
          <w:rFonts w:ascii="Arial" w:hAnsi="Arial" w:cs="Arial"/>
          <w:bCs/>
          <w:color w:val="000000"/>
        </w:rPr>
        <w:t xml:space="preserve">On souhaite agréger les classes suivantes : 200.100.127.0/24, 200.100.128.0/24, 200.100.129.0/24 et 200.100.130.0/24. Est-ce possible ? </w:t>
      </w:r>
    </w:p>
    <w:p w:rsidR="006426E4" w:rsidRDefault="0095273D" w:rsidP="0095273D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95273D">
        <w:rPr>
          <w:rFonts w:ascii="Arial" w:hAnsi="Arial" w:cs="Arial"/>
          <w:bCs/>
          <w:color w:val="000000"/>
        </w:rPr>
        <w:t xml:space="preserve">Si oui, quel est l'agrégat obtenu ? </w:t>
      </w:r>
    </w:p>
    <w:p w:rsidR="0095273D" w:rsidRPr="0095273D" w:rsidRDefault="0095273D" w:rsidP="0095273D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95273D">
        <w:rPr>
          <w:rFonts w:ascii="Arial" w:hAnsi="Arial" w:cs="Arial"/>
          <w:bCs/>
          <w:color w:val="000000"/>
        </w:rPr>
        <w:t>L'agrégat obtenu correspond-t-il précisément au besoin, ou avons-nous agrég</w:t>
      </w:r>
      <w:r w:rsidR="006426E4">
        <w:rPr>
          <w:rFonts w:ascii="Arial" w:hAnsi="Arial" w:cs="Arial"/>
          <w:bCs/>
          <w:color w:val="000000"/>
        </w:rPr>
        <w:t>é</w:t>
      </w:r>
      <w:r w:rsidRPr="0095273D">
        <w:rPr>
          <w:rFonts w:ascii="Arial" w:hAnsi="Arial" w:cs="Arial"/>
          <w:bCs/>
          <w:color w:val="000000"/>
        </w:rPr>
        <w:t xml:space="preserve"> plus ? Dans ce cas, proposez un meilleur agrégat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6426E4" w:rsidTr="006426E4">
        <w:tc>
          <w:tcPr>
            <w:tcW w:w="9778" w:type="dxa"/>
          </w:tcPr>
          <w:p w:rsidR="006426E4" w:rsidRDefault="00F7540B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i, 200.100.</w:t>
            </w:r>
            <w:r w:rsidR="004844E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.0/16</w:t>
            </w:r>
          </w:p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06926" w:rsidRDefault="00006926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22A02" w:rsidRDefault="00C22A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06926" w:rsidRPr="0062518F" w:rsidRDefault="00006926" w:rsidP="00F73538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C22A02" w:rsidRPr="00C22A02" w:rsidRDefault="00C22A02" w:rsidP="00C22A02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Pr="0000692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sz w:val="22"/>
        </w:rPr>
        <w:t xml:space="preserve"> </w:t>
      </w:r>
      <w:r w:rsidRPr="00C22A02">
        <w:rPr>
          <w:rFonts w:ascii="Arial" w:hAnsi="Arial" w:cs="Arial"/>
          <w:bCs/>
          <w:color w:val="000000"/>
        </w:rPr>
        <w:t>Nous disposons d’une adresse réseau de classe B 160.123.0.0 à laquelle nous attribuons le masque 255.255.255.0. Les sous réseaux 160.123.8.0, à 160.123.15.0 doivent être agrégés. Donnez l’adresse et le masque qui permettent cette agrégation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C22A02" w:rsidTr="00C22A02">
        <w:tc>
          <w:tcPr>
            <w:tcW w:w="9778" w:type="dxa"/>
          </w:tcPr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4844EF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.123.0</w:t>
            </w:r>
            <w:r w:rsidR="00F7540B">
              <w:rPr>
                <w:rFonts w:ascii="Arial" w:hAnsi="Arial" w:cs="Arial"/>
                <w:sz w:val="22"/>
              </w:rPr>
              <w:t>.0/20</w:t>
            </w: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22A02" w:rsidRDefault="00C22A02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B4A75" w:rsidRDefault="00CB4A75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22A02" w:rsidRDefault="00C22A02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B4A75" w:rsidRPr="00D16630" w:rsidRDefault="00CB4A75" w:rsidP="00CB4A75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D16630">
        <w:rPr>
          <w:rFonts w:ascii="Arial" w:hAnsi="Arial" w:cs="Arial"/>
          <w:b/>
          <w:bCs/>
          <w:color w:val="000000"/>
        </w:rPr>
        <w:t>5.</w:t>
      </w:r>
      <w:r>
        <w:rPr>
          <w:rFonts w:ascii="Arial" w:hAnsi="Arial" w:cs="Arial"/>
          <w:bCs/>
          <w:color w:val="000000"/>
        </w:rPr>
        <w:t xml:space="preserve"> </w:t>
      </w:r>
      <w:r w:rsidRPr="00D16630">
        <w:rPr>
          <w:rFonts w:ascii="Arial" w:hAnsi="Arial" w:cs="Arial"/>
          <w:bCs/>
          <w:color w:val="000000"/>
        </w:rPr>
        <w:t xml:space="preserve">Donnez les adresses réseaux </w:t>
      </w:r>
      <w:proofErr w:type="spellStart"/>
      <w:r w:rsidRPr="00D16630">
        <w:rPr>
          <w:rFonts w:ascii="Arial" w:hAnsi="Arial" w:cs="Arial"/>
          <w:bCs/>
          <w:color w:val="000000"/>
        </w:rPr>
        <w:t>classful</w:t>
      </w:r>
      <w:proofErr w:type="spellEnd"/>
      <w:r w:rsidRPr="00D16630">
        <w:rPr>
          <w:rFonts w:ascii="Arial" w:hAnsi="Arial" w:cs="Arial"/>
          <w:bCs/>
          <w:color w:val="000000"/>
        </w:rPr>
        <w:t xml:space="preserve"> agrégées par l’adresse réseau suivante 212.27.32.0 /21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CB4A75" w:rsidTr="00CB4A75">
        <w:tc>
          <w:tcPr>
            <w:tcW w:w="9778" w:type="dxa"/>
          </w:tcPr>
          <w:p w:rsidR="00CB4A75" w:rsidRDefault="004844EF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.27.32.0</w:t>
            </w:r>
          </w:p>
          <w:p w:rsidR="004844EF" w:rsidRDefault="004844EF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.27.64.0</w:t>
            </w:r>
          </w:p>
          <w:p w:rsidR="004844EF" w:rsidRDefault="004844EF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.27.96.0</w:t>
            </w:r>
          </w:p>
          <w:p w:rsidR="004844EF" w:rsidRDefault="004844EF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.27.128.0</w:t>
            </w:r>
          </w:p>
          <w:p w:rsidR="004844EF" w:rsidRDefault="004844EF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.27.160.0</w:t>
            </w: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22A02" w:rsidRDefault="00C22A02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9122E7" w:rsidRDefault="009122E7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2518F" w:rsidRPr="0062518F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Pr="00D16630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 </w:t>
      </w:r>
      <w:r w:rsidRPr="0062518F">
        <w:rPr>
          <w:rFonts w:ascii="Arial" w:hAnsi="Arial" w:cs="Arial"/>
          <w:bCs/>
          <w:color w:val="000000"/>
        </w:rPr>
        <w:t>192.168.10.0 /24</w:t>
      </w:r>
    </w:p>
    <w:p w:rsidR="0062518F" w:rsidRPr="0062518F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Pr="0062518F">
        <w:rPr>
          <w:rFonts w:ascii="Arial" w:hAnsi="Arial" w:cs="Arial"/>
          <w:bCs/>
          <w:color w:val="000000"/>
        </w:rPr>
        <w:t>192.168.11.0 /24</w:t>
      </w:r>
    </w:p>
    <w:p w:rsidR="0062518F" w:rsidRPr="0062518F" w:rsidRDefault="0062518F" w:rsidP="0062518F">
      <w:pPr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62518F">
        <w:rPr>
          <w:rFonts w:ascii="Arial" w:hAnsi="Arial" w:cs="Arial"/>
          <w:bCs/>
          <w:color w:val="000000"/>
        </w:rPr>
        <w:t>192.168.12.0 /24</w:t>
      </w:r>
    </w:p>
    <w:p w:rsidR="0062518F" w:rsidRPr="0062518F" w:rsidRDefault="0062518F" w:rsidP="0062518F">
      <w:pPr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62518F">
        <w:rPr>
          <w:rFonts w:ascii="Arial" w:hAnsi="Arial" w:cs="Arial"/>
          <w:bCs/>
          <w:color w:val="000000"/>
        </w:rPr>
        <w:t>192.168.13.0 /24</w:t>
      </w:r>
    </w:p>
    <w:p w:rsidR="0062518F" w:rsidRPr="0062518F" w:rsidRDefault="0062518F" w:rsidP="0062518F">
      <w:pPr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62518F">
        <w:rPr>
          <w:rFonts w:ascii="Arial" w:hAnsi="Arial" w:cs="Arial"/>
          <w:bCs/>
          <w:color w:val="000000"/>
        </w:rPr>
        <w:t>192.168.14.0 /24</w:t>
      </w:r>
    </w:p>
    <w:p w:rsidR="0062518F" w:rsidRPr="0062518F" w:rsidRDefault="0062518F" w:rsidP="0062518F">
      <w:pPr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62518F">
        <w:rPr>
          <w:rFonts w:ascii="Arial" w:hAnsi="Arial" w:cs="Arial"/>
          <w:bCs/>
          <w:color w:val="000000"/>
        </w:rPr>
        <w:t>192.168.15.0 /24</w:t>
      </w:r>
    </w:p>
    <w:p w:rsidR="0062518F" w:rsidRPr="0062518F" w:rsidRDefault="0062518F" w:rsidP="0062518F">
      <w:pPr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62518F">
        <w:rPr>
          <w:rFonts w:ascii="Arial" w:hAnsi="Arial" w:cs="Arial"/>
          <w:bCs/>
          <w:color w:val="000000"/>
        </w:rPr>
        <w:t>192.168.16.0 /24</w:t>
      </w:r>
    </w:p>
    <w:p w:rsidR="0062518F" w:rsidRPr="0062518F" w:rsidRDefault="0062518F" w:rsidP="0062518F">
      <w:pPr>
        <w:spacing w:line="288" w:lineRule="auto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Pr="0062518F">
        <w:rPr>
          <w:rFonts w:ascii="Arial" w:hAnsi="Arial" w:cs="Arial"/>
          <w:bCs/>
          <w:color w:val="000000"/>
        </w:rPr>
        <w:t>192.168.17.0 /24</w:t>
      </w:r>
    </w:p>
    <w:p w:rsidR="0062518F" w:rsidRPr="0062518F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62518F">
        <w:rPr>
          <w:rFonts w:ascii="Arial" w:hAnsi="Arial" w:cs="Arial"/>
          <w:bCs/>
          <w:color w:val="000000"/>
        </w:rPr>
        <w:t>Peut-on agréger ces adresses par 192.168.10.0 /21 ? Expliquez votre réponse et donnez une autre possibilité pour agréger 8 adresses réseaux si cette proposition est incorrecte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62518F" w:rsidTr="0062518F">
        <w:tc>
          <w:tcPr>
            <w:tcW w:w="9778" w:type="dxa"/>
          </w:tcPr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4844E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ui on peut agréger ces adresses par 192.168.10.0/</w:t>
            </w:r>
            <w:r w:rsidR="0006411B">
              <w:rPr>
                <w:rFonts w:ascii="Arial" w:hAnsi="Arial" w:cs="Arial"/>
                <w:bCs/>
                <w:color w:val="000000"/>
              </w:rPr>
              <w:t>19</w:t>
            </w: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2518F" w:rsidRPr="0062518F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62518F" w:rsidRDefault="0062518F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2518F" w:rsidRDefault="0062518F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2518F" w:rsidRDefault="0062518F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A957F5" w:rsidRDefault="00A957F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 w:type="page"/>
      </w:r>
    </w:p>
    <w:p w:rsidR="00F73538" w:rsidRDefault="00A957F5" w:rsidP="00A957F5">
      <w:pPr>
        <w:spacing w:line="288" w:lineRule="auto"/>
        <w:jc w:val="both"/>
      </w:pPr>
      <w:r w:rsidRPr="00ED6334">
        <w:rPr>
          <w:rFonts w:ascii="Arial" w:hAnsi="Arial" w:cs="Arial"/>
          <w:b/>
          <w:bCs/>
          <w:color w:val="000000"/>
        </w:rPr>
        <w:lastRenderedPageBreak/>
        <w:t>7</w:t>
      </w:r>
      <w:r w:rsidR="006B3CC5" w:rsidRPr="00ED6334">
        <w:rPr>
          <w:rFonts w:ascii="Arial" w:hAnsi="Arial" w:cs="Arial"/>
          <w:b/>
          <w:bCs/>
          <w:color w:val="000000"/>
        </w:rPr>
        <w:t xml:space="preserve"> : </w:t>
      </w:r>
      <w:r w:rsidR="00F73538">
        <w:rPr>
          <w:rFonts w:ascii="Arial" w:hAnsi="Arial" w:cs="Arial"/>
          <w:b/>
          <w:bCs/>
        </w:rPr>
        <w:t>L’adressage IP générale du réseau ci-dessous est :</w:t>
      </w:r>
      <w:r w:rsidR="00F73538">
        <w:rPr>
          <w:rFonts w:ascii="Arial" w:hAnsi="Arial" w:cs="Arial"/>
        </w:rPr>
        <w:t> </w:t>
      </w:r>
      <w:r w:rsidR="00F73538">
        <w:rPr>
          <w:rFonts w:ascii="Arial" w:hAnsi="Arial" w:cs="Arial"/>
          <w:b/>
          <w:bCs/>
          <w:color w:val="FF0000"/>
        </w:rPr>
        <w:t>192.124.16.0/21</w:t>
      </w:r>
    </w:p>
    <w:p w:rsidR="00F73538" w:rsidRPr="00F73538" w:rsidRDefault="00F73538" w:rsidP="00F73538">
      <w:pPr>
        <w:spacing w:line="288" w:lineRule="auto"/>
        <w:jc w:val="both"/>
        <w:rPr>
          <w:rFonts w:ascii="Arial" w:hAnsi="Arial" w:cs="Arial"/>
          <w:b/>
          <w:bCs/>
        </w:rPr>
      </w:pPr>
    </w:p>
    <w:p w:rsidR="00395F75" w:rsidRDefault="00F73538" w:rsidP="00F73538">
      <w:p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4914900" cy="2264410"/>
            <wp:effectExtent l="19050" t="0" r="0" b="0"/>
            <wp:docPr id="2" name="Image 2" descr="Adressage IP : Exercice VLSM corrig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essage IP : Exercice VLSM corrig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8" w:rsidRDefault="00F73538" w:rsidP="00F73538">
      <w:p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73538" w:rsidRPr="00F73538" w:rsidRDefault="00F73538" w:rsidP="00F73538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73538">
        <w:rPr>
          <w:rFonts w:ascii="Arial" w:hAnsi="Arial" w:cs="Arial"/>
          <w:b/>
          <w:sz w:val="22"/>
          <w:szCs w:val="22"/>
        </w:rPr>
        <w:t>Travail à faire</w:t>
      </w:r>
      <w:r>
        <w:rPr>
          <w:rFonts w:ascii="Arial" w:hAnsi="Arial" w:cs="Arial"/>
          <w:b/>
          <w:sz w:val="22"/>
          <w:szCs w:val="22"/>
        </w:rPr>
        <w:t> </w:t>
      </w:r>
      <w:r w:rsidRPr="00F73538">
        <w:rPr>
          <w:rFonts w:ascii="Arial" w:hAnsi="Arial" w:cs="Arial"/>
          <w:b/>
          <w:sz w:val="22"/>
          <w:szCs w:val="22"/>
        </w:rPr>
        <w:t xml:space="preserve">: </w:t>
      </w:r>
    </w:p>
    <w:p w:rsidR="00F73538" w:rsidRDefault="00F73538" w:rsidP="00F73538">
      <w:pPr>
        <w:spacing w:line="288" w:lineRule="auto"/>
      </w:pPr>
      <w:r>
        <w:rPr>
          <w:rFonts w:ascii="Arial" w:hAnsi="Arial" w:cs="Arial"/>
        </w:rPr>
        <w:t xml:space="preserve">1. Définissez un plan d'adressage </w:t>
      </w:r>
      <w:r>
        <w:rPr>
          <w:rFonts w:ascii="Arial" w:hAnsi="Arial" w:cs="Arial"/>
          <w:b/>
          <w:bCs/>
          <w:i/>
          <w:iCs/>
        </w:rPr>
        <w:t xml:space="preserve">VLSM </w:t>
      </w:r>
      <w:r>
        <w:rPr>
          <w:rFonts w:ascii="Arial" w:hAnsi="Arial" w:cs="Arial"/>
        </w:rPr>
        <w:t>en respectant les besoins : 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</w:t>
      </w:r>
      <w:r>
        <w:rPr>
          <w:rFonts w:ascii="Arial" w:hAnsi="Arial" w:cs="Arial"/>
          <w:i/>
          <w:iCs/>
        </w:rPr>
        <w:t xml:space="preserve">Réseau </w:t>
      </w:r>
      <w:r>
        <w:rPr>
          <w:rFonts w:ascii="Arial" w:hAnsi="Arial" w:cs="Arial"/>
          <w:u w:val="single"/>
        </w:rPr>
        <w:t>MEKNE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60 hôtes</w:t>
      </w:r>
      <w:r>
        <w:rPr>
          <w:rFonts w:ascii="Arial" w:hAnsi="Arial" w:cs="Arial"/>
        </w:rPr>
        <w:t xml:space="preserve"> 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Réseau </w:t>
      </w:r>
      <w:r>
        <w:rPr>
          <w:rFonts w:ascii="Arial" w:hAnsi="Arial" w:cs="Arial"/>
          <w:u w:val="single"/>
        </w:rPr>
        <w:t>CAS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25 hôtes</w:t>
      </w:r>
      <w:r>
        <w:rPr>
          <w:rFonts w:ascii="Arial" w:hAnsi="Arial" w:cs="Arial"/>
        </w:rPr>
        <w:t> 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Réseau </w:t>
      </w:r>
      <w:r>
        <w:rPr>
          <w:rFonts w:ascii="Arial" w:hAnsi="Arial" w:cs="Arial"/>
          <w:u w:val="single"/>
        </w:rPr>
        <w:t>FES</w:t>
      </w:r>
      <w:r>
        <w:rPr>
          <w:rFonts w:ascii="Arial" w:hAnsi="Arial" w:cs="Arial"/>
        </w:rPr>
        <w:t>: </w:t>
      </w:r>
      <w:r>
        <w:rPr>
          <w:rFonts w:ascii="Arial" w:hAnsi="Arial" w:cs="Arial"/>
          <w:color w:val="FF0000"/>
        </w:rPr>
        <w:t> 40 hôtes</w:t>
      </w:r>
      <w:r>
        <w:rPr>
          <w:rFonts w:ascii="Arial" w:hAnsi="Arial" w:cs="Arial"/>
        </w:rPr>
        <w:t> 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Réseau </w:t>
      </w:r>
      <w:r>
        <w:rPr>
          <w:rFonts w:ascii="Arial" w:hAnsi="Arial" w:cs="Arial"/>
          <w:u w:val="single"/>
        </w:rPr>
        <w:t>AGADI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25 hôtes</w:t>
      </w:r>
      <w:r>
        <w:rPr>
          <w:rFonts w:ascii="Arial" w:hAnsi="Arial" w:cs="Arial"/>
        </w:rPr>
        <w:t> 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iaison </w:t>
      </w:r>
      <w:r>
        <w:rPr>
          <w:rFonts w:ascii="Arial" w:hAnsi="Arial" w:cs="Arial"/>
          <w:u w:val="single"/>
        </w:rPr>
        <w:t>WAN:</w:t>
      </w:r>
      <w:r>
        <w:rPr>
          <w:rFonts w:ascii="Arial" w:hAnsi="Arial" w:cs="Arial"/>
          <w:color w:val="FF0000"/>
        </w:rPr>
        <w:t> 4</w:t>
      </w:r>
      <w:r>
        <w:rPr>
          <w:rFonts w:ascii="Arial" w:hAnsi="Arial" w:cs="Arial"/>
        </w:rPr>
        <w:t>.</w:t>
      </w:r>
    </w:p>
    <w:p w:rsidR="00F73538" w:rsidRDefault="00F73538" w:rsidP="00F73538">
      <w:pPr>
        <w:spacing w:line="288" w:lineRule="auto"/>
      </w:pPr>
      <w:r>
        <w:rPr>
          <w:rFonts w:ascii="Arial" w:hAnsi="Arial" w:cs="Arial"/>
        </w:rPr>
        <w:t>2. Déterminez le masque de chaque réseau.</w:t>
      </w:r>
    </w:p>
    <w:p w:rsidR="00F73538" w:rsidRDefault="00F73538" w:rsidP="00F73538">
      <w:pPr>
        <w:spacing w:line="288" w:lineRule="auto"/>
      </w:pPr>
      <w:r>
        <w:rPr>
          <w:rFonts w:ascii="Arial" w:hAnsi="Arial" w:cs="Arial"/>
        </w:rPr>
        <w:t>3. Définissez la plage de chaque réseau.</w:t>
      </w:r>
    </w:p>
    <w:p w:rsidR="00F73538" w:rsidRDefault="00F73538" w:rsidP="00F73538">
      <w:pPr>
        <w:spacing w:line="288" w:lineRule="auto"/>
      </w:pPr>
      <w:r>
        <w:rPr>
          <w:rFonts w:ascii="Arial" w:hAnsi="Arial" w:cs="Arial"/>
        </w:rPr>
        <w:t>4. Déterminez l’adresse de diffusion (broadcast) de chaque réseau .</w:t>
      </w:r>
    </w:p>
    <w:p w:rsidR="00F73538" w:rsidRDefault="00F73538" w:rsidP="00F7353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4153B" w:rsidRDefault="00B4153B">
      <w:pPr>
        <w:rPr>
          <w:rFonts w:ascii="Arial" w:hAnsi="Arial" w:cs="Arial"/>
          <w:sz w:val="22"/>
          <w:szCs w:val="22"/>
        </w:rPr>
      </w:pPr>
    </w:p>
    <w:sectPr w:rsidR="00B4153B" w:rsidSect="00395F75">
      <w:headerReference w:type="default" r:id="rId9"/>
      <w:footerReference w:type="default" r:id="rId10"/>
      <w:type w:val="oddPage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EF" w:rsidRDefault="004844EF">
      <w:r>
        <w:separator/>
      </w:r>
    </w:p>
  </w:endnote>
  <w:endnote w:type="continuationSeparator" w:id="1">
    <w:p w:rsidR="004844EF" w:rsidRDefault="0048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F" w:rsidRDefault="004844EF">
    <w:pPr>
      <w:pStyle w:val="Pieddepage"/>
      <w:pBdr>
        <w:top w:val="single" w:sz="4" w:space="1" w:color="auto"/>
      </w:pBdr>
      <w:tabs>
        <w:tab w:val="clear" w:pos="9072"/>
        <w:tab w:val="right" w:pos="9540"/>
      </w:tabs>
      <w:rPr>
        <w:rFonts w:ascii="Arial" w:hAnsi="Arial" w:cs="Arial"/>
        <w:sz w:val="20"/>
        <w:lang w:val="fr-CH"/>
      </w:rPr>
    </w:pPr>
    <w:r>
      <w:rPr>
        <w:rFonts w:ascii="Arial" w:hAnsi="Arial" w:cs="Arial"/>
        <w:sz w:val="20"/>
        <w:lang w:val="fr-CH"/>
      </w:rPr>
      <w:t>Jenny MELE – Le VLSM</w:t>
    </w:r>
    <w:r>
      <w:rPr>
        <w:rFonts w:ascii="Arial" w:hAnsi="Arial" w:cs="Arial"/>
        <w:sz w:val="20"/>
        <w:lang w:val="fr-CH"/>
      </w:rPr>
      <w:tab/>
    </w:r>
    <w:r>
      <w:rPr>
        <w:rFonts w:ascii="Arial" w:hAnsi="Arial" w:cs="Arial"/>
        <w:sz w:val="20"/>
        <w:lang w:val="fr-CH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  <w:lang w:val="fr-CH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06411B">
      <w:rPr>
        <w:rStyle w:val="Numrodepage"/>
        <w:rFonts w:ascii="Arial" w:hAnsi="Arial" w:cs="Arial"/>
        <w:noProof/>
        <w:sz w:val="20"/>
        <w:lang w:val="fr-CH"/>
      </w:rPr>
      <w:t>2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  <w:lang w:val="fr-CH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06411B">
      <w:rPr>
        <w:rStyle w:val="Numrodepage"/>
        <w:rFonts w:ascii="Arial" w:hAnsi="Arial" w:cs="Arial"/>
        <w:noProof/>
        <w:sz w:val="20"/>
      </w:rPr>
      <w:t>4</w:t>
    </w:r>
    <w:r>
      <w:rPr>
        <w:rStyle w:val="Numrodepage"/>
        <w:rFonts w:ascii="Arial" w:hAnsi="Arial" w:cs="Arial"/>
        <w:sz w:val="20"/>
      </w:rPr>
      <w:fldChar w:fldCharType="end"/>
    </w:r>
  </w:p>
  <w:p w:rsidR="004844EF" w:rsidRDefault="004844EF">
    <w:pPr>
      <w:pStyle w:val="Pieddepage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EF" w:rsidRDefault="004844EF">
      <w:r>
        <w:separator/>
      </w:r>
    </w:p>
  </w:footnote>
  <w:footnote w:type="continuationSeparator" w:id="1">
    <w:p w:rsidR="004844EF" w:rsidRDefault="00484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F" w:rsidRDefault="004844EF">
    <w:pPr>
      <w:pStyle w:val="En-tte"/>
      <w:pBdr>
        <w:bottom w:val="single" w:sz="4" w:space="1" w:color="auto"/>
      </w:pBdr>
    </w:pPr>
    <w:r>
      <w:rPr>
        <w:rFonts w:ascii="Arial" w:hAnsi="Arial" w:cs="Arial"/>
        <w:sz w:val="20"/>
      </w:rPr>
      <w:t>Lycée Godefroy de Bouillon – Section BTS S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82C10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lvlText w:val="%1.%2.%3."/>
      <w:legacy w:legacy="1" w:legacySpace="0" w:legacyIndent="284"/>
      <w:lvlJc w:val="left"/>
      <w:pPr>
        <w:ind w:left="851" w:hanging="284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26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97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68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39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100" w:hanging="708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D81694"/>
    <w:multiLevelType w:val="hybridMultilevel"/>
    <w:tmpl w:val="E320FC58"/>
    <w:lvl w:ilvl="0" w:tplc="F6CA2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52B5E"/>
    <w:multiLevelType w:val="hybridMultilevel"/>
    <w:tmpl w:val="D99239C0"/>
    <w:lvl w:ilvl="0" w:tplc="09B4B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362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025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60A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15A3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F0E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688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285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34A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9A78B8"/>
    <w:multiLevelType w:val="hybridMultilevel"/>
    <w:tmpl w:val="045443B6"/>
    <w:lvl w:ilvl="0" w:tplc="F2CE5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467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A5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3A6E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90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4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6B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8C4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E6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174ED"/>
    <w:multiLevelType w:val="hybridMultilevel"/>
    <w:tmpl w:val="F4308260"/>
    <w:lvl w:ilvl="0" w:tplc="32B6C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50802"/>
    <w:multiLevelType w:val="hybridMultilevel"/>
    <w:tmpl w:val="CDF84C9E"/>
    <w:lvl w:ilvl="0" w:tplc="F6CA2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14D0F"/>
    <w:multiLevelType w:val="hybridMultilevel"/>
    <w:tmpl w:val="17487FD2"/>
    <w:lvl w:ilvl="0" w:tplc="20D63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24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C7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4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A0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29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E6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2D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CD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F26B2"/>
    <w:multiLevelType w:val="hybridMultilevel"/>
    <w:tmpl w:val="64B62ED2"/>
    <w:lvl w:ilvl="0" w:tplc="B01CA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E0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6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C1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67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64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AA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7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B72BB"/>
    <w:multiLevelType w:val="hybridMultilevel"/>
    <w:tmpl w:val="EA44B296"/>
    <w:lvl w:ilvl="0" w:tplc="4776E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D11251"/>
    <w:multiLevelType w:val="multilevel"/>
    <w:tmpl w:val="74A4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544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F800BD"/>
    <w:multiLevelType w:val="hybridMultilevel"/>
    <w:tmpl w:val="1174D274"/>
    <w:lvl w:ilvl="0" w:tplc="35403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B6F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422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EE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0C4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F4F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446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903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26DE6"/>
    <w:multiLevelType w:val="hybridMultilevel"/>
    <w:tmpl w:val="C58ABB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5">
    <w:nsid w:val="50505506"/>
    <w:multiLevelType w:val="hybridMultilevel"/>
    <w:tmpl w:val="0FDAA2D4"/>
    <w:lvl w:ilvl="0" w:tplc="212C0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AB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84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41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5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48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E4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A3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F6819"/>
    <w:multiLevelType w:val="hybridMultilevel"/>
    <w:tmpl w:val="85103B9C"/>
    <w:lvl w:ilvl="0" w:tplc="1DBE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882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2C7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566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522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05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D8B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D08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E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535AE"/>
    <w:multiLevelType w:val="hybridMultilevel"/>
    <w:tmpl w:val="633C8472"/>
    <w:lvl w:ilvl="0" w:tplc="F6CA2A9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7FF2012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6ED65194"/>
    <w:multiLevelType w:val="hybridMultilevel"/>
    <w:tmpl w:val="B1F8E968"/>
    <w:lvl w:ilvl="0" w:tplc="ED5800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C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6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8D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F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4F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8C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C9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61B77"/>
    <w:multiLevelType w:val="hybridMultilevel"/>
    <w:tmpl w:val="AAD2DC92"/>
    <w:lvl w:ilvl="0" w:tplc="6FC09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6D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146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A65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76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347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B6E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D08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8CF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F0517"/>
    <w:multiLevelType w:val="hybridMultilevel"/>
    <w:tmpl w:val="DE7CDCEA"/>
    <w:lvl w:ilvl="0" w:tplc="8B3CF6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5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4C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62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46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5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1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A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65268C"/>
    <w:multiLevelType w:val="hybridMultilevel"/>
    <w:tmpl w:val="30F21008"/>
    <w:lvl w:ilvl="0" w:tplc="34307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768C7"/>
    <w:multiLevelType w:val="hybridMultilevel"/>
    <w:tmpl w:val="CD4EBF1A"/>
    <w:lvl w:ilvl="0" w:tplc="02A4C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CA2A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A626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A25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E3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6D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D8E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3E0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280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A97B3B"/>
    <w:multiLevelType w:val="hybridMultilevel"/>
    <w:tmpl w:val="D400BDA4"/>
    <w:lvl w:ilvl="0" w:tplc="D4A433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8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0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A8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7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0E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2D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45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C0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22"/>
  </w:num>
  <w:num w:numId="6">
    <w:abstractNumId w:val="17"/>
  </w:num>
  <w:num w:numId="7">
    <w:abstractNumId w:val="21"/>
  </w:num>
  <w:num w:numId="8">
    <w:abstractNumId w:val="7"/>
  </w:num>
  <w:num w:numId="9">
    <w:abstractNumId w:val="19"/>
  </w:num>
  <w:num w:numId="10">
    <w:abstractNumId w:val="3"/>
  </w:num>
  <w:num w:numId="11">
    <w:abstractNumId w:val="5"/>
    <w:lvlOverride w:ilvl="0">
      <w:lvl w:ilvl="0" w:tplc="F2CE57C8">
        <w:numFmt w:val="decimal"/>
        <w:lvlText w:val=""/>
        <w:lvlJc w:val="left"/>
      </w:lvl>
    </w:lvlOverride>
    <w:lvlOverride w:ilvl="1">
      <w:lvl w:ilvl="1" w:tplc="0D467BF0">
        <w:numFmt w:val="decimal"/>
        <w:lvlText w:val=""/>
        <w:lvlJc w:val="left"/>
      </w:lvl>
    </w:lvlOverride>
    <w:lvlOverride w:ilvl="2">
      <w:lvl w:ilvl="2" w:tplc="397A5826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3"/>
  </w:num>
  <w:num w:numId="13">
    <w:abstractNumId w:val="16"/>
    <w:lvlOverride w:ilvl="0">
      <w:lvl w:ilvl="0" w:tplc="1DBE418C">
        <w:numFmt w:val="decimal"/>
        <w:lvlText w:val=""/>
        <w:lvlJc w:val="left"/>
      </w:lvl>
    </w:lvlOverride>
    <w:lvlOverride w:ilvl="1">
      <w:lvl w:ilvl="1" w:tplc="0188268E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23"/>
  </w:num>
  <w:num w:numId="19">
    <w:abstractNumId w:val="20"/>
  </w:num>
  <w:num w:numId="20">
    <w:abstractNumId w:val="4"/>
  </w:num>
  <w:num w:numId="21">
    <w:abstractNumId w:val="1"/>
  </w:num>
  <w:num w:numId="22">
    <w:abstractNumId w:val="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8FF"/>
    <w:rsid w:val="00006926"/>
    <w:rsid w:val="0006411B"/>
    <w:rsid w:val="00186631"/>
    <w:rsid w:val="001B6879"/>
    <w:rsid w:val="00375BD3"/>
    <w:rsid w:val="00395F75"/>
    <w:rsid w:val="003C68FF"/>
    <w:rsid w:val="004844EF"/>
    <w:rsid w:val="00577FCF"/>
    <w:rsid w:val="0062518F"/>
    <w:rsid w:val="006426E4"/>
    <w:rsid w:val="006B3CC5"/>
    <w:rsid w:val="00892A28"/>
    <w:rsid w:val="009122E7"/>
    <w:rsid w:val="00927645"/>
    <w:rsid w:val="00942C38"/>
    <w:rsid w:val="0095273D"/>
    <w:rsid w:val="00A30613"/>
    <w:rsid w:val="00A957F5"/>
    <w:rsid w:val="00B4153B"/>
    <w:rsid w:val="00C22A02"/>
    <w:rsid w:val="00CB4A75"/>
    <w:rsid w:val="00CB5E20"/>
    <w:rsid w:val="00CF0617"/>
    <w:rsid w:val="00D16630"/>
    <w:rsid w:val="00D416B5"/>
    <w:rsid w:val="00D81C5F"/>
    <w:rsid w:val="00D856E3"/>
    <w:rsid w:val="00ED6334"/>
    <w:rsid w:val="00F73538"/>
    <w:rsid w:val="00F7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75"/>
    <w:rPr>
      <w:sz w:val="24"/>
      <w:szCs w:val="24"/>
    </w:rPr>
  </w:style>
  <w:style w:type="paragraph" w:styleId="Titre1">
    <w:name w:val="heading 1"/>
    <w:next w:val="Normal1"/>
    <w:qFormat/>
    <w:rsid w:val="00395F75"/>
    <w:pPr>
      <w:keepNext/>
      <w:spacing w:before="240" w:after="60"/>
      <w:outlineLvl w:val="0"/>
    </w:pPr>
    <w:rPr>
      <w:b/>
      <w:noProof/>
      <w:kern w:val="28"/>
      <w:sz w:val="28"/>
      <w:u w:val="single"/>
    </w:rPr>
  </w:style>
  <w:style w:type="paragraph" w:styleId="Titre2">
    <w:name w:val="heading 2"/>
    <w:basedOn w:val="Normal"/>
    <w:qFormat/>
    <w:rsid w:val="00395F75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itre3">
    <w:name w:val="heading 3"/>
    <w:basedOn w:val="Titre2"/>
    <w:next w:val="Normal"/>
    <w:qFormat/>
    <w:rsid w:val="00395F75"/>
    <w:pPr>
      <w:keepNext/>
      <w:spacing w:before="60" w:beforeAutospacing="0" w:after="0" w:afterAutospacing="0"/>
      <w:outlineLvl w:val="2"/>
    </w:pPr>
    <w:rPr>
      <w:bCs w:val="0"/>
      <w:noProof/>
      <w:color w:val="auto"/>
      <w:kern w:val="28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95F75"/>
    <w:pPr>
      <w:keepNext/>
      <w:widowControl w:val="0"/>
      <w:spacing w:before="120" w:after="60"/>
      <w:jc w:val="both"/>
      <w:outlineLvl w:val="3"/>
    </w:pPr>
    <w:rPr>
      <w:b/>
      <w:i/>
      <w:sz w:val="20"/>
      <w:szCs w:val="20"/>
    </w:rPr>
  </w:style>
  <w:style w:type="paragraph" w:styleId="Titre5">
    <w:name w:val="heading 5"/>
    <w:basedOn w:val="Normal"/>
    <w:next w:val="Normal"/>
    <w:qFormat/>
    <w:rsid w:val="00395F75"/>
    <w:pPr>
      <w:widowControl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re6">
    <w:name w:val="heading 6"/>
    <w:basedOn w:val="Normal"/>
    <w:next w:val="Normal"/>
    <w:qFormat/>
    <w:rsid w:val="00395F75"/>
    <w:pPr>
      <w:widowControl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re7">
    <w:name w:val="heading 7"/>
    <w:basedOn w:val="Normal"/>
    <w:next w:val="Normal"/>
    <w:qFormat/>
    <w:rsid w:val="00395F75"/>
    <w:pPr>
      <w:widowControl w:val="0"/>
      <w:spacing w:before="240" w:after="60"/>
      <w:jc w:val="both"/>
      <w:outlineLvl w:val="6"/>
    </w:pPr>
    <w:rPr>
      <w:rFonts w:ascii="Arial" w:hAnsi="Arial"/>
      <w:szCs w:val="20"/>
    </w:rPr>
  </w:style>
  <w:style w:type="paragraph" w:styleId="Titre8">
    <w:name w:val="heading 8"/>
    <w:basedOn w:val="Normal"/>
    <w:next w:val="Normal"/>
    <w:qFormat/>
    <w:rsid w:val="00395F75"/>
    <w:pPr>
      <w:widowControl w:val="0"/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Titre9">
    <w:name w:val="heading 9"/>
    <w:basedOn w:val="Normal"/>
    <w:next w:val="Normal"/>
    <w:qFormat/>
    <w:rsid w:val="00395F75"/>
    <w:pPr>
      <w:widowControl w:val="0"/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95F75"/>
    <w:pPr>
      <w:spacing w:before="100" w:beforeAutospacing="1" w:after="100" w:afterAutospacing="1"/>
    </w:pPr>
    <w:rPr>
      <w:color w:val="FFFFFF"/>
    </w:rPr>
  </w:style>
  <w:style w:type="character" w:customStyle="1" w:styleId="bold">
    <w:name w:val="bold"/>
    <w:basedOn w:val="Policepardfaut"/>
    <w:rsid w:val="00395F75"/>
  </w:style>
  <w:style w:type="character" w:customStyle="1" w:styleId="emphasis">
    <w:name w:val="emphasis"/>
    <w:basedOn w:val="Policepardfaut"/>
    <w:rsid w:val="00395F75"/>
  </w:style>
  <w:style w:type="paragraph" w:customStyle="1" w:styleId="Normal1">
    <w:name w:val="Normal1"/>
    <w:rsid w:val="00395F75"/>
    <w:pPr>
      <w:ind w:left="284"/>
      <w:jc w:val="both"/>
    </w:pPr>
    <w:rPr>
      <w:noProof/>
    </w:rPr>
  </w:style>
  <w:style w:type="paragraph" w:customStyle="1" w:styleId="Normal2">
    <w:name w:val="Normal2"/>
    <w:basedOn w:val="Normal1"/>
    <w:rsid w:val="00395F75"/>
    <w:pPr>
      <w:ind w:left="567"/>
    </w:pPr>
  </w:style>
  <w:style w:type="paragraph" w:styleId="Titre">
    <w:name w:val="Title"/>
    <w:basedOn w:val="Normal"/>
    <w:qFormat/>
    <w:rsid w:val="00395F7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3119" w:right="3170"/>
      <w:jc w:val="center"/>
    </w:pPr>
    <w:rPr>
      <w:b/>
      <w:caps/>
      <w:sz w:val="32"/>
      <w:szCs w:val="20"/>
    </w:rPr>
  </w:style>
  <w:style w:type="character" w:styleId="Lienhypertexte">
    <w:name w:val="Hyperlink"/>
    <w:basedOn w:val="Policepardfaut"/>
    <w:semiHidden/>
    <w:rsid w:val="00395F75"/>
    <w:rPr>
      <w:color w:val="0000FF"/>
      <w:u w:val="single"/>
    </w:rPr>
  </w:style>
  <w:style w:type="paragraph" w:styleId="Corpsdetexte">
    <w:name w:val="Body Text"/>
    <w:basedOn w:val="Normal"/>
    <w:semiHidden/>
    <w:rsid w:val="00395F75"/>
    <w:pPr>
      <w:spacing w:line="288" w:lineRule="auto"/>
      <w:jc w:val="both"/>
    </w:pPr>
    <w:rPr>
      <w:rFonts w:ascii="Arial" w:hAnsi="Arial" w:cs="Arial"/>
      <w:b/>
      <w:bCs/>
      <w:sz w:val="22"/>
    </w:rPr>
  </w:style>
  <w:style w:type="paragraph" w:styleId="En-tte">
    <w:name w:val="header"/>
    <w:basedOn w:val="Normal"/>
    <w:semiHidden/>
    <w:rsid w:val="00395F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95F7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95F75"/>
  </w:style>
  <w:style w:type="paragraph" w:styleId="Corpsdetexte2">
    <w:name w:val="Body Text 2"/>
    <w:basedOn w:val="Normal"/>
    <w:semiHidden/>
    <w:rsid w:val="00395F75"/>
    <w:pPr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5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5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2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delexpditeursimplifie">
    <w:name w:val="Adresse de l'expéditeur simplifiée"/>
    <w:basedOn w:val="Normal"/>
    <w:rsid w:val="00D1663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0C38-7416-4FFD-A714-84105DC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84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OUTAGE </vt:lpstr>
    </vt:vector>
  </TitlesOfParts>
  <Company>prof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OUTAGE </dc:title>
  <dc:subject/>
  <dc:creator>mele</dc:creator>
  <cp:keywords/>
  <dc:description/>
  <cp:lastModifiedBy>qcharrondiere</cp:lastModifiedBy>
  <cp:revision>18</cp:revision>
  <dcterms:created xsi:type="dcterms:W3CDTF">2015-05-20T17:29:00Z</dcterms:created>
  <dcterms:modified xsi:type="dcterms:W3CDTF">2015-05-21T09:53:00Z</dcterms:modified>
</cp:coreProperties>
</file>